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642B" w14:textId="77777777" w:rsidR="00FB6179" w:rsidRPr="00E175B9" w:rsidRDefault="00FB6179" w:rsidP="00FB6179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  <w:r w:rsidRPr="00B44632">
        <w:rPr>
          <w:b/>
        </w:rPr>
        <w:t xml:space="preserve">Załącznik nr </w:t>
      </w:r>
      <w:r>
        <w:rPr>
          <w:b/>
        </w:rPr>
        <w:t xml:space="preserve">5 </w:t>
      </w:r>
      <w:r w:rsidRPr="00B44632">
        <w:t xml:space="preserve">do </w:t>
      </w:r>
      <w:r>
        <w:t>O</w:t>
      </w:r>
      <w:r w:rsidRPr="00B44632">
        <w:t>głoszenia o konkursie ofert</w:t>
      </w:r>
      <w:r w:rsidRPr="00B44632">
        <w:rPr>
          <w:bCs/>
        </w:rPr>
        <w:t xml:space="preserve"> na wybór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pn.: </w:t>
      </w:r>
      <w:r w:rsidRPr="00E175B9">
        <w:t>„</w:t>
      </w:r>
      <w:r>
        <w:rPr>
          <w:bCs/>
          <w:i/>
          <w:iCs/>
        </w:rPr>
        <w:t xml:space="preserve"> </w:t>
      </w:r>
      <w:r w:rsidRPr="00E175B9">
        <w:rPr>
          <w:bCs/>
          <w:i/>
          <w:iCs/>
        </w:rPr>
        <w:t>Leczenie antyretrowirusowe osób żyjących z wirusem HIV w Polsce na lata 2022 - 20</w:t>
      </w:r>
      <w:r w:rsidRPr="00E175B9">
        <w:rPr>
          <w:i/>
          <w:iCs/>
        </w:rPr>
        <w:t>26</w:t>
      </w:r>
      <w:r w:rsidRPr="00E175B9">
        <w:rPr>
          <w:bCs/>
          <w:i/>
          <w:iCs/>
        </w:rPr>
        <w:t>”.</w:t>
      </w:r>
    </w:p>
    <w:p w14:paraId="5794B87C" w14:textId="77777777" w:rsidR="00FB6179" w:rsidRPr="005376C7" w:rsidRDefault="00FB6179" w:rsidP="00FB6179">
      <w:pPr>
        <w:widowControl/>
        <w:suppressAutoHyphens w:val="0"/>
        <w:spacing w:line="360" w:lineRule="auto"/>
        <w:jc w:val="both"/>
        <w:textAlignment w:val="auto"/>
        <w:rPr>
          <w:bCs/>
          <w:i/>
          <w:sz w:val="22"/>
          <w:szCs w:val="22"/>
        </w:rPr>
      </w:pPr>
    </w:p>
    <w:p w14:paraId="7F765857" w14:textId="77777777" w:rsidR="00FB6179" w:rsidRPr="002504A8" w:rsidRDefault="00FB6179" w:rsidP="00FB6179">
      <w:pPr>
        <w:spacing w:line="276" w:lineRule="auto"/>
        <w:jc w:val="right"/>
        <w:rPr>
          <w:sz w:val="23"/>
          <w:szCs w:val="23"/>
        </w:rPr>
      </w:pPr>
      <w:r w:rsidRPr="002504A8">
        <w:rPr>
          <w:sz w:val="23"/>
          <w:szCs w:val="23"/>
        </w:rPr>
        <w:t>………………….., dnia……………….</w:t>
      </w:r>
    </w:p>
    <w:p w14:paraId="7A280600" w14:textId="77777777" w:rsidR="00FB6179" w:rsidRPr="002504A8" w:rsidRDefault="00FB6179" w:rsidP="00FB6179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6C7B2CB4" w14:textId="77777777" w:rsidR="00FB6179" w:rsidRPr="002504A8" w:rsidRDefault="00FB6179" w:rsidP="00FB6179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4C6ED539" w14:textId="77777777" w:rsidR="00FB6179" w:rsidRPr="002504A8" w:rsidRDefault="00FB6179" w:rsidP="00FB6179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52F6D1D5" w14:textId="77777777" w:rsidR="00FB6179" w:rsidRPr="002504A8" w:rsidRDefault="00FB6179" w:rsidP="00FB6179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(pełna nazwa i adres Oferenta)</w:t>
      </w:r>
    </w:p>
    <w:p w14:paraId="61DCC852" w14:textId="77777777" w:rsidR="00FB6179" w:rsidRPr="002504A8" w:rsidRDefault="00FB6179" w:rsidP="00FB6179">
      <w:pPr>
        <w:spacing w:line="276" w:lineRule="auto"/>
        <w:rPr>
          <w:sz w:val="23"/>
          <w:szCs w:val="23"/>
        </w:rPr>
      </w:pPr>
    </w:p>
    <w:p w14:paraId="6DFDD9DD" w14:textId="77777777" w:rsidR="00FB6179" w:rsidRPr="00871B41" w:rsidRDefault="00FB6179" w:rsidP="00FB6179">
      <w:pPr>
        <w:spacing w:line="276" w:lineRule="auto"/>
      </w:pPr>
    </w:p>
    <w:p w14:paraId="3E9BD897" w14:textId="77777777" w:rsidR="00FB6179" w:rsidRPr="00871B41" w:rsidRDefault="00FB6179" w:rsidP="00FB6179">
      <w:pPr>
        <w:spacing w:line="276" w:lineRule="auto"/>
      </w:pPr>
    </w:p>
    <w:p w14:paraId="7BD0E282" w14:textId="77777777" w:rsidR="00FB6179" w:rsidRPr="00871B41" w:rsidRDefault="00FB6179" w:rsidP="00FB6179">
      <w:pPr>
        <w:spacing w:line="276" w:lineRule="auto"/>
        <w:jc w:val="center"/>
        <w:rPr>
          <w:b/>
        </w:rPr>
      </w:pPr>
      <w:r w:rsidRPr="00871B41">
        <w:rPr>
          <w:b/>
        </w:rPr>
        <w:t xml:space="preserve">Oświadczenie o zapoznaniu się z treścią </w:t>
      </w:r>
      <w:r>
        <w:rPr>
          <w:b/>
        </w:rPr>
        <w:t>Rządowego P</w:t>
      </w:r>
      <w:r w:rsidRPr="00871B41">
        <w:rPr>
          <w:b/>
        </w:rPr>
        <w:t>rogramu</w:t>
      </w:r>
      <w:r>
        <w:rPr>
          <w:b/>
        </w:rPr>
        <w:t xml:space="preserve"> Polityki Zdrowotnej</w:t>
      </w:r>
    </w:p>
    <w:p w14:paraId="178E8446" w14:textId="77777777" w:rsidR="00FB6179" w:rsidRPr="00871B41" w:rsidRDefault="00FB6179" w:rsidP="00FB6179">
      <w:pPr>
        <w:spacing w:line="276" w:lineRule="auto"/>
        <w:jc w:val="center"/>
      </w:pPr>
    </w:p>
    <w:p w14:paraId="51752C66" w14:textId="77777777" w:rsidR="00FB6179" w:rsidRPr="00871B41" w:rsidRDefault="00FB6179" w:rsidP="00FB6179">
      <w:pPr>
        <w:spacing w:line="276" w:lineRule="auto"/>
        <w:jc w:val="center"/>
      </w:pPr>
    </w:p>
    <w:p w14:paraId="17351D06" w14:textId="77777777" w:rsidR="00FB6179" w:rsidRPr="00871B41" w:rsidRDefault="00FB6179" w:rsidP="00FB6179">
      <w:pPr>
        <w:spacing w:line="276" w:lineRule="auto"/>
        <w:jc w:val="center"/>
      </w:pPr>
    </w:p>
    <w:p w14:paraId="6BA72C18" w14:textId="77777777" w:rsidR="00FB6179" w:rsidRPr="00871B41" w:rsidRDefault="00FB6179" w:rsidP="00FB6179">
      <w:pPr>
        <w:spacing w:line="276" w:lineRule="auto"/>
        <w:jc w:val="center"/>
      </w:pPr>
    </w:p>
    <w:p w14:paraId="07538869" w14:textId="77777777" w:rsidR="00FB6179" w:rsidRPr="00B77DFB" w:rsidRDefault="00FB6179" w:rsidP="00FB6179">
      <w:pPr>
        <w:spacing w:line="360" w:lineRule="auto"/>
        <w:rPr>
          <w:i/>
        </w:rPr>
      </w:pPr>
      <w:r w:rsidRPr="004403B5">
        <w:t>Działając w imieniu …………………………………</w:t>
      </w:r>
      <w:r>
        <w:t>…..</w:t>
      </w:r>
      <w:r w:rsidRPr="004403B5">
        <w:t xml:space="preserve">……………………….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pn.: </w:t>
      </w:r>
      <w:r w:rsidRPr="00B77DFB">
        <w:rPr>
          <w:bCs/>
          <w:i/>
        </w:rPr>
        <w:t>„Leczenie antyretrowirusowe osób żyjących z wirusem HIV w Polsce na lata 20</w:t>
      </w:r>
      <w:r>
        <w:rPr>
          <w:bCs/>
          <w:i/>
        </w:rPr>
        <w:t>22</w:t>
      </w:r>
      <w:r w:rsidRPr="00B77DFB">
        <w:rPr>
          <w:bCs/>
          <w:i/>
        </w:rPr>
        <w:t>-202</w:t>
      </w:r>
      <w:r>
        <w:rPr>
          <w:bCs/>
          <w:i/>
        </w:rPr>
        <w:t>6</w:t>
      </w:r>
      <w:r w:rsidRPr="00B77DFB">
        <w:rPr>
          <w:bCs/>
          <w:i/>
        </w:rPr>
        <w:t>”</w:t>
      </w:r>
      <w:r w:rsidRPr="004403B5">
        <w:rPr>
          <w:bCs/>
        </w:rPr>
        <w:t xml:space="preserve"> w zakresie zadania:</w:t>
      </w:r>
      <w:r>
        <w:rPr>
          <w:bCs/>
        </w:rPr>
        <w:t xml:space="preserve"> </w:t>
      </w:r>
      <w:r w:rsidRPr="004403B5">
        <w:t>…………………………………………………………………</w:t>
      </w:r>
      <w:r>
        <w:t>………………………</w:t>
      </w:r>
      <w:r w:rsidRPr="004403B5">
        <w:t xml:space="preserve"> </w:t>
      </w:r>
      <w:r w:rsidRPr="00871B41">
        <w:t xml:space="preserve">oświadczam, że zapoznałem się z treścią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</w:t>
      </w:r>
      <w:r w:rsidRPr="00871B41">
        <w:t xml:space="preserve">pod nazwą </w:t>
      </w:r>
      <w:r w:rsidRPr="00B77DFB">
        <w:rPr>
          <w:bCs/>
          <w:i/>
        </w:rPr>
        <w:t>„Leczenie antyretrowirusowe osób żyjących z wirusem HIV w Polsce na lata 20</w:t>
      </w:r>
      <w:r>
        <w:rPr>
          <w:bCs/>
          <w:i/>
        </w:rPr>
        <w:t>22</w:t>
      </w:r>
      <w:r w:rsidRPr="00B77DFB">
        <w:rPr>
          <w:bCs/>
          <w:i/>
        </w:rPr>
        <w:t>-202</w:t>
      </w:r>
      <w:r>
        <w:rPr>
          <w:bCs/>
          <w:i/>
        </w:rPr>
        <w:t>6</w:t>
      </w:r>
      <w:r w:rsidRPr="00B77DFB">
        <w:rPr>
          <w:bCs/>
          <w:i/>
        </w:rPr>
        <w:t>”</w:t>
      </w:r>
    </w:p>
    <w:p w14:paraId="2AA4E901" w14:textId="77777777" w:rsidR="00FB6179" w:rsidRPr="00871B41" w:rsidRDefault="00FB6179" w:rsidP="00FB6179">
      <w:pPr>
        <w:spacing w:line="276" w:lineRule="auto"/>
        <w:jc w:val="right"/>
      </w:pPr>
    </w:p>
    <w:p w14:paraId="138BA26F" w14:textId="77777777" w:rsidR="00FB6179" w:rsidRPr="00871B41" w:rsidRDefault="00FB6179" w:rsidP="00FB6179">
      <w:pPr>
        <w:spacing w:line="276" w:lineRule="auto"/>
        <w:jc w:val="right"/>
      </w:pPr>
    </w:p>
    <w:p w14:paraId="6EE33258" w14:textId="77777777" w:rsidR="00FB6179" w:rsidRPr="00871B41" w:rsidRDefault="00FB6179" w:rsidP="00FB6179">
      <w:pPr>
        <w:spacing w:line="276" w:lineRule="auto"/>
        <w:jc w:val="right"/>
      </w:pPr>
    </w:p>
    <w:p w14:paraId="1D0F58C0" w14:textId="77777777" w:rsidR="00FB6179" w:rsidRDefault="00FB6179" w:rsidP="00FB6179">
      <w:pPr>
        <w:widowControl/>
        <w:suppressAutoHyphens w:val="0"/>
        <w:spacing w:line="360" w:lineRule="auto"/>
        <w:jc w:val="both"/>
        <w:textAlignment w:val="auto"/>
      </w:pPr>
      <w:r w:rsidRPr="00871B41">
        <w:tab/>
      </w:r>
      <w:r w:rsidRPr="00871B41">
        <w:tab/>
      </w:r>
    </w:p>
    <w:p w14:paraId="70CC7E1C" w14:textId="77777777" w:rsidR="00FB6179" w:rsidRDefault="00FB6179" w:rsidP="00FB6179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</w:p>
    <w:p w14:paraId="700EF97F" w14:textId="77777777" w:rsidR="00FB6179" w:rsidRDefault="00FB6179" w:rsidP="00FB6179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09866AC3" w14:textId="77777777" w:rsidR="00FB6179" w:rsidRPr="00871B41" w:rsidRDefault="00FB6179" w:rsidP="00FB6179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 xml:space="preserve">       </w:t>
      </w:r>
      <w:r>
        <w:t xml:space="preserve">     .</w:t>
      </w:r>
      <w:r w:rsidRPr="00871B41">
        <w:t>………………………….</w:t>
      </w:r>
    </w:p>
    <w:p w14:paraId="04BA646E" w14:textId="77777777" w:rsidR="00FB6179" w:rsidRPr="0053284F" w:rsidRDefault="00FB6179" w:rsidP="00FB6179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53284F">
        <w:rPr>
          <w:sz w:val="22"/>
          <w:szCs w:val="22"/>
        </w:rPr>
        <w:t xml:space="preserve">Pieczęć imienna i podpis osoby uprawnionej </w:t>
      </w:r>
      <w:r w:rsidRPr="0053284F">
        <w:rPr>
          <w:sz w:val="22"/>
          <w:szCs w:val="22"/>
        </w:rPr>
        <w:br/>
        <w:t xml:space="preserve">            do reprezentowania </w:t>
      </w:r>
      <w:r>
        <w:rPr>
          <w:sz w:val="22"/>
          <w:szCs w:val="22"/>
        </w:rPr>
        <w:t>O</w:t>
      </w:r>
      <w:r w:rsidRPr="0053284F">
        <w:rPr>
          <w:sz w:val="22"/>
          <w:szCs w:val="22"/>
        </w:rPr>
        <w:t>ferenta</w:t>
      </w:r>
    </w:p>
    <w:p w14:paraId="7DAB7C2A" w14:textId="77777777" w:rsidR="00FB6179" w:rsidRDefault="00FB6179" w:rsidP="00FB6179">
      <w:pPr>
        <w:widowControl/>
        <w:suppressAutoHyphens w:val="0"/>
        <w:spacing w:line="360" w:lineRule="auto"/>
        <w:jc w:val="both"/>
        <w:textAlignment w:val="auto"/>
        <w:rPr>
          <w:b/>
        </w:rPr>
      </w:pPr>
    </w:p>
    <w:sectPr w:rsidR="00FB61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E746" w14:textId="77777777" w:rsidR="00880EC2" w:rsidRDefault="00880EC2">
      <w:r>
        <w:separator/>
      </w:r>
    </w:p>
  </w:endnote>
  <w:endnote w:type="continuationSeparator" w:id="0">
    <w:p w14:paraId="6F5C3B91" w14:textId="77777777" w:rsidR="00880EC2" w:rsidRDefault="0088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5807" w:type="dxa"/>
      <w:tblLook w:val="04A0" w:firstRow="1" w:lastRow="0" w:firstColumn="1" w:lastColumn="0" w:noHBand="0" w:noVBand="1"/>
    </w:tblPr>
    <w:tblGrid>
      <w:gridCol w:w="1192"/>
      <w:gridCol w:w="1920"/>
    </w:tblGrid>
    <w:tr w:rsidR="005376C7" w:rsidRPr="009D3E4F" w14:paraId="63166656" w14:textId="77777777" w:rsidTr="00A67614">
      <w:trPr>
        <w:trHeight w:val="422"/>
      </w:trPr>
      <w:tc>
        <w:tcPr>
          <w:tcW w:w="1192" w:type="dxa"/>
          <w:vAlign w:val="center"/>
        </w:tcPr>
        <w:p w14:paraId="37E94AFE" w14:textId="77777777" w:rsidR="005376C7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Numer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 xml:space="preserve"> </w:t>
          </w:r>
          <w:proofErr w:type="spellStart"/>
          <w:r w:rsidRPr="009D3E4F">
            <w:rPr>
              <w:rFonts w:ascii="Garamond" w:hAnsi="Garamond"/>
              <w:sz w:val="16"/>
              <w:szCs w:val="16"/>
            </w:rPr>
            <w:t>strony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0BEECC0B" w14:textId="77777777" w:rsidR="005376C7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  <w:tr w:rsidR="005376C7" w:rsidRPr="009D3E4F" w14:paraId="35E7C615" w14:textId="77777777" w:rsidTr="00A67614">
      <w:trPr>
        <w:trHeight w:val="505"/>
      </w:trPr>
      <w:tc>
        <w:tcPr>
          <w:tcW w:w="1192" w:type="dxa"/>
          <w:vAlign w:val="center"/>
        </w:tcPr>
        <w:p w14:paraId="6D60CEC0" w14:textId="77777777" w:rsidR="005376C7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Podpis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35E88FF7" w14:textId="77777777" w:rsidR="005376C7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</w:tbl>
  <w:p w14:paraId="17A6D4D2" w14:textId="77777777" w:rsidR="005376C7" w:rsidRDefault="00880EC2" w:rsidP="009D3E4F">
    <w:pPr>
      <w:pStyle w:val="Stopka1"/>
      <w:pBdr>
        <w:bottom w:val="single" w:sz="8" w:space="0" w:color="000000"/>
      </w:pBdr>
      <w:jc w:val="right"/>
    </w:pPr>
  </w:p>
  <w:p w14:paraId="763F30D0" w14:textId="77777777" w:rsidR="005376C7" w:rsidRDefault="00911AFE">
    <w:pPr>
      <w:pStyle w:val="Stopka1"/>
      <w:jc w:val="right"/>
    </w:pPr>
    <w:r>
      <w:rPr>
        <w:rFonts w:ascii="Arial" w:hAnsi="Arial"/>
        <w:sz w:val="14"/>
        <w:szCs w:val="14"/>
        <w:lang w:val="pl-PL"/>
      </w:rPr>
      <w:t>strona</w:t>
    </w:r>
    <w:r>
      <w:rPr>
        <w:rFonts w:ascii="Arial" w:hAnsi="Arial"/>
        <w:sz w:val="14"/>
        <w:szCs w:val="14"/>
      </w:rPr>
      <w:t xml:space="preserve">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6</w:t>
    </w:r>
    <w:r>
      <w:rPr>
        <w:sz w:val="14"/>
        <w:szCs w:val="14"/>
      </w:rPr>
      <w:fldChar w:fldCharType="end"/>
    </w:r>
    <w:r>
      <w:rPr>
        <w:rFonts w:ascii="Arial" w:hAnsi="Arial"/>
        <w:sz w:val="14"/>
        <w:szCs w:val="14"/>
      </w:rPr>
      <w:t xml:space="preserve"> z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\*Arabic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7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2B87" w14:textId="77777777" w:rsidR="00880EC2" w:rsidRDefault="00880EC2">
      <w:r>
        <w:separator/>
      </w:r>
    </w:p>
  </w:footnote>
  <w:footnote w:type="continuationSeparator" w:id="0">
    <w:p w14:paraId="458D501F" w14:textId="77777777" w:rsidR="00880EC2" w:rsidRDefault="00880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pStyle w:val="WW-Nagwek101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4"/>
    <w:multiLevelType w:val="multilevel"/>
    <w:tmpl w:val="E378FCF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F10963"/>
    <w:multiLevelType w:val="hybridMultilevel"/>
    <w:tmpl w:val="83BC44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D4792E"/>
    <w:multiLevelType w:val="hybridMultilevel"/>
    <w:tmpl w:val="597C49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D96221"/>
    <w:multiLevelType w:val="hybridMultilevel"/>
    <w:tmpl w:val="C624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292"/>
    <w:multiLevelType w:val="hybridMultilevel"/>
    <w:tmpl w:val="CB82B36E"/>
    <w:lvl w:ilvl="0" w:tplc="71E4A9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37D7"/>
    <w:multiLevelType w:val="hybridMultilevel"/>
    <w:tmpl w:val="CE02A8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4A336C"/>
    <w:multiLevelType w:val="hybridMultilevel"/>
    <w:tmpl w:val="CBF8926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0905"/>
    <w:multiLevelType w:val="hybridMultilevel"/>
    <w:tmpl w:val="4754D8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352FBF"/>
    <w:multiLevelType w:val="hybridMultilevel"/>
    <w:tmpl w:val="2FE6FEF2"/>
    <w:lvl w:ilvl="0" w:tplc="3EB27E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AED"/>
    <w:multiLevelType w:val="hybridMultilevel"/>
    <w:tmpl w:val="45EA7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70A5"/>
    <w:multiLevelType w:val="hybridMultilevel"/>
    <w:tmpl w:val="0422F6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5461C"/>
    <w:multiLevelType w:val="multilevel"/>
    <w:tmpl w:val="D71A8DC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C82152F"/>
    <w:multiLevelType w:val="hybridMultilevel"/>
    <w:tmpl w:val="221AB8E6"/>
    <w:lvl w:ilvl="0" w:tplc="FBC08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6207F"/>
    <w:multiLevelType w:val="hybridMultilevel"/>
    <w:tmpl w:val="14184D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F65D7"/>
    <w:multiLevelType w:val="hybridMultilevel"/>
    <w:tmpl w:val="B4E2EFCC"/>
    <w:lvl w:ilvl="0" w:tplc="0415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C4A7196"/>
    <w:multiLevelType w:val="hybridMultilevel"/>
    <w:tmpl w:val="E758B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106E"/>
    <w:multiLevelType w:val="hybridMultilevel"/>
    <w:tmpl w:val="EC2CF28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38FA"/>
    <w:multiLevelType w:val="multilevel"/>
    <w:tmpl w:val="4566B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4D95E8E"/>
    <w:multiLevelType w:val="hybridMultilevel"/>
    <w:tmpl w:val="8A6276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5958DF"/>
    <w:multiLevelType w:val="hybridMultilevel"/>
    <w:tmpl w:val="4B9CFA20"/>
    <w:lvl w:ilvl="0" w:tplc="DCA8D5D0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A64D3"/>
    <w:multiLevelType w:val="multilevel"/>
    <w:tmpl w:val="A2448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</w:num>
  <w:num w:numId="5">
    <w:abstractNumId w:val="15"/>
  </w:num>
  <w:num w:numId="6">
    <w:abstractNumId w:val="21"/>
  </w:num>
  <w:num w:numId="7">
    <w:abstractNumId w:val="9"/>
  </w:num>
  <w:num w:numId="8">
    <w:abstractNumId w:val="16"/>
  </w:num>
  <w:num w:numId="9">
    <w:abstractNumId w:val="4"/>
  </w:num>
  <w:num w:numId="10">
    <w:abstractNumId w:val="19"/>
  </w:num>
  <w:num w:numId="11">
    <w:abstractNumId w:val="13"/>
  </w:num>
  <w:num w:numId="12">
    <w:abstractNumId w:val="20"/>
  </w:num>
  <w:num w:numId="13">
    <w:abstractNumId w:val="10"/>
  </w:num>
  <w:num w:numId="14">
    <w:abstractNumId w:val="2"/>
  </w:num>
  <w:num w:numId="15">
    <w:abstractNumId w:val="7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3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E"/>
    <w:rsid w:val="000045F8"/>
    <w:rsid w:val="000220EE"/>
    <w:rsid w:val="000327DE"/>
    <w:rsid w:val="000473E6"/>
    <w:rsid w:val="000517DD"/>
    <w:rsid w:val="00053EF3"/>
    <w:rsid w:val="00067457"/>
    <w:rsid w:val="00077668"/>
    <w:rsid w:val="00080580"/>
    <w:rsid w:val="00090D4B"/>
    <w:rsid w:val="0009324B"/>
    <w:rsid w:val="000A0CA1"/>
    <w:rsid w:val="000C1F92"/>
    <w:rsid w:val="00102582"/>
    <w:rsid w:val="001066D2"/>
    <w:rsid w:val="00114943"/>
    <w:rsid w:val="00155E35"/>
    <w:rsid w:val="001622F7"/>
    <w:rsid w:val="00163501"/>
    <w:rsid w:val="0016363F"/>
    <w:rsid w:val="0018216D"/>
    <w:rsid w:val="001853DF"/>
    <w:rsid w:val="001A135F"/>
    <w:rsid w:val="001A7A31"/>
    <w:rsid w:val="001F5A7F"/>
    <w:rsid w:val="001F7D40"/>
    <w:rsid w:val="0022349C"/>
    <w:rsid w:val="002258D6"/>
    <w:rsid w:val="00231CA0"/>
    <w:rsid w:val="002601F2"/>
    <w:rsid w:val="0026284F"/>
    <w:rsid w:val="00274948"/>
    <w:rsid w:val="002A4C62"/>
    <w:rsid w:val="002B1BAB"/>
    <w:rsid w:val="002B1F91"/>
    <w:rsid w:val="002D4497"/>
    <w:rsid w:val="002E4B84"/>
    <w:rsid w:val="002E6A3E"/>
    <w:rsid w:val="002F59FE"/>
    <w:rsid w:val="00304563"/>
    <w:rsid w:val="0030461D"/>
    <w:rsid w:val="00320022"/>
    <w:rsid w:val="00326294"/>
    <w:rsid w:val="00343CC1"/>
    <w:rsid w:val="0034620F"/>
    <w:rsid w:val="00371F95"/>
    <w:rsid w:val="00387273"/>
    <w:rsid w:val="00392D7A"/>
    <w:rsid w:val="0039530C"/>
    <w:rsid w:val="003B2BF3"/>
    <w:rsid w:val="004328D2"/>
    <w:rsid w:val="0043614C"/>
    <w:rsid w:val="00440D8C"/>
    <w:rsid w:val="004846F0"/>
    <w:rsid w:val="00490F98"/>
    <w:rsid w:val="00497F0D"/>
    <w:rsid w:val="004A6948"/>
    <w:rsid w:val="004C3557"/>
    <w:rsid w:val="004E052C"/>
    <w:rsid w:val="005233EA"/>
    <w:rsid w:val="00524531"/>
    <w:rsid w:val="00527CD2"/>
    <w:rsid w:val="0053642B"/>
    <w:rsid w:val="00536F8E"/>
    <w:rsid w:val="00540807"/>
    <w:rsid w:val="005420BE"/>
    <w:rsid w:val="00551F7E"/>
    <w:rsid w:val="00555C2B"/>
    <w:rsid w:val="005752DB"/>
    <w:rsid w:val="005A7D73"/>
    <w:rsid w:val="005C54B9"/>
    <w:rsid w:val="005D3AE1"/>
    <w:rsid w:val="005D6BB7"/>
    <w:rsid w:val="005F3F30"/>
    <w:rsid w:val="005F4137"/>
    <w:rsid w:val="00601884"/>
    <w:rsid w:val="006269F8"/>
    <w:rsid w:val="00652125"/>
    <w:rsid w:val="00671604"/>
    <w:rsid w:val="006747A3"/>
    <w:rsid w:val="006A4360"/>
    <w:rsid w:val="006C2B8F"/>
    <w:rsid w:val="006C55F8"/>
    <w:rsid w:val="006E3972"/>
    <w:rsid w:val="006F6E52"/>
    <w:rsid w:val="006F7459"/>
    <w:rsid w:val="0072558B"/>
    <w:rsid w:val="007501F7"/>
    <w:rsid w:val="00756134"/>
    <w:rsid w:val="007A6DCC"/>
    <w:rsid w:val="007B7C14"/>
    <w:rsid w:val="007C32EA"/>
    <w:rsid w:val="007F058D"/>
    <w:rsid w:val="008016AE"/>
    <w:rsid w:val="008100CF"/>
    <w:rsid w:val="00827D23"/>
    <w:rsid w:val="0083201E"/>
    <w:rsid w:val="00843968"/>
    <w:rsid w:val="00857F3C"/>
    <w:rsid w:val="008657E7"/>
    <w:rsid w:val="00874698"/>
    <w:rsid w:val="008803D4"/>
    <w:rsid w:val="00880EC2"/>
    <w:rsid w:val="00893509"/>
    <w:rsid w:val="008A7733"/>
    <w:rsid w:val="008B74C9"/>
    <w:rsid w:val="008C6621"/>
    <w:rsid w:val="008D5A5F"/>
    <w:rsid w:val="008E6AF2"/>
    <w:rsid w:val="008F2166"/>
    <w:rsid w:val="008F3BCF"/>
    <w:rsid w:val="008F6934"/>
    <w:rsid w:val="00903825"/>
    <w:rsid w:val="00907DB6"/>
    <w:rsid w:val="00911AFE"/>
    <w:rsid w:val="00913291"/>
    <w:rsid w:val="009170C3"/>
    <w:rsid w:val="00927D5E"/>
    <w:rsid w:val="00940708"/>
    <w:rsid w:val="009428A9"/>
    <w:rsid w:val="009451D8"/>
    <w:rsid w:val="00950E1E"/>
    <w:rsid w:val="009727DC"/>
    <w:rsid w:val="0098010A"/>
    <w:rsid w:val="009A3EB4"/>
    <w:rsid w:val="009A5602"/>
    <w:rsid w:val="009B7A10"/>
    <w:rsid w:val="009C0071"/>
    <w:rsid w:val="009C1831"/>
    <w:rsid w:val="009C501B"/>
    <w:rsid w:val="009C57B0"/>
    <w:rsid w:val="009F3D2E"/>
    <w:rsid w:val="00A07AD2"/>
    <w:rsid w:val="00A12DFF"/>
    <w:rsid w:val="00A22815"/>
    <w:rsid w:val="00A23DA7"/>
    <w:rsid w:val="00A67614"/>
    <w:rsid w:val="00A7616F"/>
    <w:rsid w:val="00A82409"/>
    <w:rsid w:val="00A86AE9"/>
    <w:rsid w:val="00AA08C1"/>
    <w:rsid w:val="00AA1367"/>
    <w:rsid w:val="00AD3D28"/>
    <w:rsid w:val="00AE56F6"/>
    <w:rsid w:val="00AF6D1E"/>
    <w:rsid w:val="00B07E45"/>
    <w:rsid w:val="00B10197"/>
    <w:rsid w:val="00B13000"/>
    <w:rsid w:val="00B262C7"/>
    <w:rsid w:val="00B32104"/>
    <w:rsid w:val="00B44A31"/>
    <w:rsid w:val="00B53EE6"/>
    <w:rsid w:val="00B67414"/>
    <w:rsid w:val="00B82CD7"/>
    <w:rsid w:val="00B83A61"/>
    <w:rsid w:val="00B870EE"/>
    <w:rsid w:val="00B9188F"/>
    <w:rsid w:val="00BA46B6"/>
    <w:rsid w:val="00BB1844"/>
    <w:rsid w:val="00BC4C85"/>
    <w:rsid w:val="00BC5BDE"/>
    <w:rsid w:val="00BE3D2A"/>
    <w:rsid w:val="00BF003B"/>
    <w:rsid w:val="00BF0BFD"/>
    <w:rsid w:val="00BF6878"/>
    <w:rsid w:val="00C202C4"/>
    <w:rsid w:val="00C26237"/>
    <w:rsid w:val="00C54A09"/>
    <w:rsid w:val="00C773E7"/>
    <w:rsid w:val="00C80B43"/>
    <w:rsid w:val="00CA4AFA"/>
    <w:rsid w:val="00CF5289"/>
    <w:rsid w:val="00D0341A"/>
    <w:rsid w:val="00D03D44"/>
    <w:rsid w:val="00D03E7C"/>
    <w:rsid w:val="00D073A0"/>
    <w:rsid w:val="00D14BF6"/>
    <w:rsid w:val="00D167AE"/>
    <w:rsid w:val="00D43906"/>
    <w:rsid w:val="00D74802"/>
    <w:rsid w:val="00D868B1"/>
    <w:rsid w:val="00D90A40"/>
    <w:rsid w:val="00DB0046"/>
    <w:rsid w:val="00DC2C14"/>
    <w:rsid w:val="00DD0864"/>
    <w:rsid w:val="00DE24A3"/>
    <w:rsid w:val="00DF4B16"/>
    <w:rsid w:val="00E22D5A"/>
    <w:rsid w:val="00E24B4B"/>
    <w:rsid w:val="00E30E37"/>
    <w:rsid w:val="00E35C9B"/>
    <w:rsid w:val="00E54DF3"/>
    <w:rsid w:val="00E57737"/>
    <w:rsid w:val="00E66472"/>
    <w:rsid w:val="00E81CA8"/>
    <w:rsid w:val="00E94D25"/>
    <w:rsid w:val="00EB614A"/>
    <w:rsid w:val="00EB648B"/>
    <w:rsid w:val="00EC1220"/>
    <w:rsid w:val="00EC28CC"/>
    <w:rsid w:val="00ED1C4C"/>
    <w:rsid w:val="00EE2A4E"/>
    <w:rsid w:val="00EE517D"/>
    <w:rsid w:val="00EE5EF3"/>
    <w:rsid w:val="00EF4BD2"/>
    <w:rsid w:val="00F158FC"/>
    <w:rsid w:val="00F24053"/>
    <w:rsid w:val="00F44511"/>
    <w:rsid w:val="00F53E60"/>
    <w:rsid w:val="00F55028"/>
    <w:rsid w:val="00F56C90"/>
    <w:rsid w:val="00F659B6"/>
    <w:rsid w:val="00F87D69"/>
    <w:rsid w:val="00F96641"/>
    <w:rsid w:val="00FA18B1"/>
    <w:rsid w:val="00FB2122"/>
    <w:rsid w:val="00FB6179"/>
    <w:rsid w:val="00FD2C6E"/>
    <w:rsid w:val="00FD4937"/>
    <w:rsid w:val="00FD614B"/>
    <w:rsid w:val="00FD6F12"/>
    <w:rsid w:val="00FE1881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02B1B"/>
  <w15:chartTrackingRefBased/>
  <w15:docId w15:val="{D1052346-F285-4CD3-B273-FADB92C8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1AFE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911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Standard">
    <w:name w:val="Standard"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11AFE"/>
    <w:pPr>
      <w:spacing w:after="283"/>
    </w:pPr>
  </w:style>
  <w:style w:type="paragraph" w:customStyle="1" w:styleId="WW-Nagwek1011">
    <w:name w:val="WW-Nagłówek 1011"/>
    <w:basedOn w:val="Normalny"/>
    <w:next w:val="Textbody"/>
    <w:rsid w:val="00911AFE"/>
    <w:pPr>
      <w:keepNext/>
      <w:numPr>
        <w:numId w:val="1"/>
      </w:numPr>
      <w:spacing w:before="240" w:after="120"/>
    </w:pPr>
    <w:rPr>
      <w:rFonts w:ascii="Arial" w:eastAsia="MS Mincho" w:hAnsi="Arial"/>
      <w:b/>
      <w:bCs/>
      <w:sz w:val="21"/>
      <w:szCs w:val="21"/>
    </w:rPr>
  </w:style>
  <w:style w:type="paragraph" w:customStyle="1" w:styleId="Stopka1">
    <w:name w:val="Stopka1"/>
    <w:basedOn w:val="Standard"/>
    <w:rsid w:val="00911AFE"/>
    <w:pPr>
      <w:suppressLineNumbers/>
    </w:pPr>
  </w:style>
  <w:style w:type="paragraph" w:styleId="Akapitzlist">
    <w:name w:val="List Paragraph"/>
    <w:aliases w:val="Akapit normalny"/>
    <w:basedOn w:val="Normalny"/>
    <w:link w:val="AkapitzlistZnak"/>
    <w:uiPriority w:val="34"/>
    <w:qFormat/>
    <w:rsid w:val="00911AFE"/>
    <w:pPr>
      <w:widowControl/>
      <w:suppressAutoHyphens w:val="0"/>
      <w:spacing w:after="120" w:line="312" w:lineRule="auto"/>
      <w:ind w:left="720"/>
      <w:contextualSpacing/>
      <w:jc w:val="both"/>
      <w:textAlignment w:val="auto"/>
    </w:pPr>
    <w:rPr>
      <w:rFonts w:ascii="Arial" w:eastAsia="Calibri" w:hAnsi="Arial" w:cs="Arial Narrow"/>
      <w:color w:val="auto"/>
      <w:kern w:val="0"/>
      <w:sz w:val="20"/>
      <w:lang w:bidi="ar-SA"/>
    </w:rPr>
  </w:style>
  <w:style w:type="table" w:styleId="Tabela-Siatka">
    <w:name w:val="Table Grid"/>
    <w:basedOn w:val="Standardowy"/>
    <w:uiPriority w:val="59"/>
    <w:rsid w:val="00911AF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normalny Znak"/>
    <w:link w:val="Akapitzlist"/>
    <w:uiPriority w:val="34"/>
    <w:rsid w:val="00911AFE"/>
    <w:rPr>
      <w:rFonts w:ascii="Arial" w:eastAsia="Calibri" w:hAnsi="Arial" w:cs="Arial Narrow"/>
      <w:sz w:val="20"/>
      <w:szCs w:val="24"/>
    </w:rPr>
  </w:style>
  <w:style w:type="character" w:customStyle="1" w:styleId="notranslate">
    <w:name w:val="notranslate"/>
    <w:basedOn w:val="Domylnaczcionkaakapitu"/>
    <w:rsid w:val="00911AF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1A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NormalnyWeb">
    <w:name w:val="Normal (Web)"/>
    <w:basedOn w:val="Normalny"/>
    <w:rsid w:val="00911AFE"/>
    <w:pPr>
      <w:widowControl/>
      <w:suppressAutoHyphens w:val="0"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11A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AFE"/>
    <w:rPr>
      <w:rFonts w:ascii="Times New Roman" w:eastAsia="Lucida Sans Unicode" w:hAnsi="Times New Roman" w:cs="Times New Roman"/>
      <w:color w:val="000000"/>
      <w:kern w:val="1"/>
      <w:sz w:val="16"/>
      <w:szCs w:val="16"/>
      <w:lang w:val="en-US" w:bidi="en-US"/>
    </w:rPr>
  </w:style>
  <w:style w:type="character" w:customStyle="1" w:styleId="addr-name-output">
    <w:name w:val="addr-name-output"/>
    <w:basedOn w:val="Domylnaczcionkaakapitu"/>
    <w:rsid w:val="00911AFE"/>
  </w:style>
  <w:style w:type="paragraph" w:styleId="Nagwek">
    <w:name w:val="header"/>
    <w:basedOn w:val="Normalny"/>
    <w:link w:val="Nagwek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A7F"/>
    <w:pPr>
      <w:textAlignment w:val="auto"/>
    </w:pPr>
    <w:rPr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A7F"/>
    <w:rPr>
      <w:rFonts w:ascii="Times New Roman" w:eastAsia="Lucida Sans Unicode" w:hAnsi="Times New Roman" w:cs="Times New Roman"/>
      <w:color w:val="000000"/>
      <w:kern w:val="2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A7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9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86AE9"/>
    <w:pPr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A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AE9"/>
    <w:rPr>
      <w:rFonts w:ascii="Times New Roman" w:eastAsia="Lucida Sans Unicode" w:hAnsi="Times New Roman" w:cs="Times New Roman"/>
      <w:color w:val="000000"/>
      <w:kern w:val="1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AE9"/>
    <w:rPr>
      <w:rFonts w:ascii="Times New Roman" w:eastAsia="Lucida Sans Unicode" w:hAnsi="Times New Roman" w:cs="Times New Roman"/>
      <w:b/>
      <w:bCs/>
      <w:color w:val="000000"/>
      <w:kern w:val="1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1637-FA16-40BA-A613-16BAC59C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Iżycka</dc:creator>
  <cp:keywords/>
  <dc:description/>
  <cp:lastModifiedBy>Burski Maciej</cp:lastModifiedBy>
  <cp:revision>2</cp:revision>
  <cp:lastPrinted>2022-02-16T10:14:00Z</cp:lastPrinted>
  <dcterms:created xsi:type="dcterms:W3CDTF">2022-02-17T07:45:00Z</dcterms:created>
  <dcterms:modified xsi:type="dcterms:W3CDTF">2022-02-17T07:45:00Z</dcterms:modified>
</cp:coreProperties>
</file>